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EA3B" w14:textId="5BB9F36F" w:rsidR="00611D5C" w:rsidRDefault="000E6E8B" w:rsidP="00611D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COME</w:t>
      </w:r>
      <w:r w:rsidR="006840D6">
        <w:rPr>
          <w:rFonts w:ascii="Arial" w:hAnsi="Arial" w:cs="Arial"/>
          <w:b/>
        </w:rPr>
        <w:t xml:space="preserve"> STATEMENT &amp; BALANCE SHEET</w:t>
      </w:r>
    </w:p>
    <w:p w14:paraId="68C34D18" w14:textId="612C33FB" w:rsidR="000E6E8B" w:rsidRPr="00B5738E" w:rsidRDefault="000E6E8B" w:rsidP="00611D5C">
      <w:pPr>
        <w:rPr>
          <w:rFonts w:ascii="Arial" w:hAnsi="Arial" w:cs="Arial"/>
          <w:b/>
        </w:rPr>
      </w:pPr>
    </w:p>
    <w:p w14:paraId="28A62752" w14:textId="77777777" w:rsidR="00611D5C" w:rsidRPr="00B5738E" w:rsidRDefault="00611D5C" w:rsidP="00611D5C">
      <w:pPr>
        <w:rPr>
          <w:rFonts w:ascii="Arial" w:hAnsi="Arial" w:cs="Arial"/>
          <w:b/>
        </w:rPr>
      </w:pPr>
    </w:p>
    <w:p w14:paraId="093F3981" w14:textId="77777777" w:rsidR="00611D5C" w:rsidRPr="00B5738E" w:rsidRDefault="00611D5C" w:rsidP="00611D5C">
      <w:pPr>
        <w:rPr>
          <w:rFonts w:ascii="Arial" w:hAnsi="Arial" w:cs="Arial"/>
        </w:rPr>
      </w:pPr>
      <w:r w:rsidRPr="00B5738E">
        <w:rPr>
          <w:rFonts w:ascii="Arial" w:hAnsi="Arial" w:cs="Arial"/>
        </w:rPr>
        <w:t>Use the Trial Balance of Hi-Tech Stores to do the following:</w:t>
      </w:r>
    </w:p>
    <w:p w14:paraId="442E22FB" w14:textId="141D2195" w:rsidR="000E6E8B" w:rsidRDefault="000E6E8B" w:rsidP="00611D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pare an income statement</w:t>
      </w:r>
    </w:p>
    <w:p w14:paraId="598DACA1" w14:textId="4A1C8BDB" w:rsidR="00611D5C" w:rsidRPr="00B5738E" w:rsidRDefault="00611D5C" w:rsidP="00611D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738E">
        <w:rPr>
          <w:rFonts w:ascii="Arial" w:hAnsi="Arial" w:cs="Arial"/>
        </w:rPr>
        <w:t xml:space="preserve">Prepare </w:t>
      </w:r>
      <w:r w:rsidR="000E6E8B">
        <w:rPr>
          <w:rFonts w:ascii="Arial" w:hAnsi="Arial" w:cs="Arial"/>
        </w:rPr>
        <w:t>a balance sheet</w:t>
      </w:r>
    </w:p>
    <w:p w14:paraId="327A3391" w14:textId="77777777" w:rsidR="00611D5C" w:rsidRPr="00B5738E" w:rsidRDefault="00611D5C" w:rsidP="00611D5C">
      <w:pPr>
        <w:rPr>
          <w:rFonts w:ascii="Arial" w:hAnsi="Arial" w:cs="Arial"/>
        </w:rPr>
      </w:pPr>
    </w:p>
    <w:p w14:paraId="15190916" w14:textId="77777777" w:rsidR="00611D5C" w:rsidRPr="00B5738E" w:rsidRDefault="00611D5C" w:rsidP="00611D5C">
      <w:pPr>
        <w:rPr>
          <w:rFonts w:ascii="Arial" w:hAnsi="Arial" w:cs="Arial"/>
          <w:b/>
        </w:rPr>
      </w:pPr>
      <w:r w:rsidRPr="00B5738E">
        <w:rPr>
          <w:rFonts w:ascii="Arial" w:hAnsi="Arial" w:cs="Arial"/>
          <w:b/>
        </w:rPr>
        <w:t>Hi-Tech Stores</w:t>
      </w:r>
    </w:p>
    <w:p w14:paraId="7C7E4870" w14:textId="2881CE04" w:rsidR="00611D5C" w:rsidRPr="00B5738E" w:rsidRDefault="00611D5C" w:rsidP="00611D5C">
      <w:pPr>
        <w:rPr>
          <w:rFonts w:ascii="Arial" w:hAnsi="Arial" w:cs="Arial"/>
          <w:b/>
        </w:rPr>
      </w:pPr>
      <w:r w:rsidRPr="00B5738E">
        <w:rPr>
          <w:rFonts w:ascii="Arial" w:hAnsi="Arial" w:cs="Arial"/>
          <w:b/>
        </w:rPr>
        <w:t xml:space="preserve">Trial Balance as </w:t>
      </w:r>
      <w:proofErr w:type="gramStart"/>
      <w:r w:rsidRPr="00B5738E">
        <w:rPr>
          <w:rFonts w:ascii="Arial" w:hAnsi="Arial" w:cs="Arial"/>
          <w:b/>
        </w:rPr>
        <w:t>at</w:t>
      </w:r>
      <w:proofErr w:type="gramEnd"/>
      <w:r w:rsidRPr="00B5738E">
        <w:rPr>
          <w:rFonts w:ascii="Arial" w:hAnsi="Arial" w:cs="Arial"/>
          <w:b/>
        </w:rPr>
        <w:t xml:space="preserve"> 30 June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</w:tblGrid>
      <w:tr w:rsidR="00611D5C" w:rsidRPr="00B5738E" w14:paraId="27D9CC90" w14:textId="77777777" w:rsidTr="00885F3D">
        <w:trPr>
          <w:trHeight w:val="340"/>
        </w:trPr>
        <w:tc>
          <w:tcPr>
            <w:tcW w:w="5949" w:type="dxa"/>
          </w:tcPr>
          <w:p w14:paraId="13ADDA6A" w14:textId="4AE169A9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Discount received</w:t>
            </w:r>
          </w:p>
        </w:tc>
        <w:tc>
          <w:tcPr>
            <w:tcW w:w="1559" w:type="dxa"/>
          </w:tcPr>
          <w:p w14:paraId="0FA0D360" w14:textId="6349E039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1 000</w:t>
            </w:r>
          </w:p>
        </w:tc>
      </w:tr>
      <w:tr w:rsidR="00611D5C" w:rsidRPr="00B5738E" w14:paraId="200DD786" w14:textId="77777777" w:rsidTr="00885F3D">
        <w:trPr>
          <w:trHeight w:val="340"/>
        </w:trPr>
        <w:tc>
          <w:tcPr>
            <w:tcW w:w="5949" w:type="dxa"/>
          </w:tcPr>
          <w:p w14:paraId="69897D1D" w14:textId="098EF8D7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Mortgage on building (repayable 2020)</w:t>
            </w:r>
          </w:p>
        </w:tc>
        <w:tc>
          <w:tcPr>
            <w:tcW w:w="1559" w:type="dxa"/>
          </w:tcPr>
          <w:p w14:paraId="5A91A257" w14:textId="63ECE41D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40 000</w:t>
            </w:r>
          </w:p>
        </w:tc>
      </w:tr>
      <w:tr w:rsidR="00611D5C" w:rsidRPr="00B5738E" w14:paraId="2B260564" w14:textId="77777777" w:rsidTr="00885F3D">
        <w:trPr>
          <w:trHeight w:val="340"/>
        </w:trPr>
        <w:tc>
          <w:tcPr>
            <w:tcW w:w="5949" w:type="dxa"/>
          </w:tcPr>
          <w:p w14:paraId="4E11E314" w14:textId="2F75F5B8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Cash at bank</w:t>
            </w:r>
          </w:p>
        </w:tc>
        <w:tc>
          <w:tcPr>
            <w:tcW w:w="1559" w:type="dxa"/>
          </w:tcPr>
          <w:p w14:paraId="1F416756" w14:textId="7EF0685D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11 000</w:t>
            </w:r>
          </w:p>
        </w:tc>
      </w:tr>
      <w:tr w:rsidR="00611D5C" w:rsidRPr="00B5738E" w14:paraId="0B865E48" w14:textId="77777777" w:rsidTr="00885F3D">
        <w:trPr>
          <w:trHeight w:val="340"/>
        </w:trPr>
        <w:tc>
          <w:tcPr>
            <w:tcW w:w="5949" w:type="dxa"/>
          </w:tcPr>
          <w:p w14:paraId="6CA99B2D" w14:textId="15DB250C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Inventory</w:t>
            </w:r>
          </w:p>
        </w:tc>
        <w:tc>
          <w:tcPr>
            <w:tcW w:w="1559" w:type="dxa"/>
          </w:tcPr>
          <w:p w14:paraId="41B302FC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6 500</w:t>
            </w:r>
          </w:p>
        </w:tc>
      </w:tr>
      <w:tr w:rsidR="00611D5C" w:rsidRPr="00B5738E" w14:paraId="5E181B30" w14:textId="77777777" w:rsidTr="00885F3D">
        <w:trPr>
          <w:trHeight w:val="340"/>
        </w:trPr>
        <w:tc>
          <w:tcPr>
            <w:tcW w:w="5949" w:type="dxa"/>
          </w:tcPr>
          <w:p w14:paraId="3CDBB6BD" w14:textId="4CECFD49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Investment (maturity 2018)</w:t>
            </w:r>
          </w:p>
        </w:tc>
        <w:tc>
          <w:tcPr>
            <w:tcW w:w="1559" w:type="dxa"/>
          </w:tcPr>
          <w:p w14:paraId="53FE4E8B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30 000</w:t>
            </w:r>
          </w:p>
        </w:tc>
      </w:tr>
      <w:tr w:rsidR="00611D5C" w:rsidRPr="00B5738E" w14:paraId="78D60F1F" w14:textId="77777777" w:rsidTr="00885F3D">
        <w:trPr>
          <w:trHeight w:val="340"/>
        </w:trPr>
        <w:tc>
          <w:tcPr>
            <w:tcW w:w="5949" w:type="dxa"/>
          </w:tcPr>
          <w:p w14:paraId="5DD7E178" w14:textId="3F1FD506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Bad debts</w:t>
            </w:r>
          </w:p>
        </w:tc>
        <w:tc>
          <w:tcPr>
            <w:tcW w:w="1559" w:type="dxa"/>
          </w:tcPr>
          <w:p w14:paraId="3DF19B0D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500</w:t>
            </w:r>
          </w:p>
        </w:tc>
      </w:tr>
      <w:tr w:rsidR="00611D5C" w:rsidRPr="00B5738E" w14:paraId="4C1843C1" w14:textId="77777777" w:rsidTr="00885F3D">
        <w:trPr>
          <w:trHeight w:val="340"/>
        </w:trPr>
        <w:tc>
          <w:tcPr>
            <w:tcW w:w="5949" w:type="dxa"/>
          </w:tcPr>
          <w:p w14:paraId="470F0A74" w14:textId="657C0E9F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Office Equipment</w:t>
            </w:r>
          </w:p>
        </w:tc>
        <w:tc>
          <w:tcPr>
            <w:tcW w:w="1559" w:type="dxa"/>
          </w:tcPr>
          <w:p w14:paraId="2710D717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10 000</w:t>
            </w:r>
          </w:p>
        </w:tc>
      </w:tr>
      <w:tr w:rsidR="00611D5C" w:rsidRPr="00B5738E" w14:paraId="317C1FAB" w14:textId="77777777" w:rsidTr="00885F3D">
        <w:trPr>
          <w:trHeight w:val="340"/>
        </w:trPr>
        <w:tc>
          <w:tcPr>
            <w:tcW w:w="5949" w:type="dxa"/>
          </w:tcPr>
          <w:p w14:paraId="59EC1801" w14:textId="399CBAD7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Accounts Receivable</w:t>
            </w:r>
          </w:p>
        </w:tc>
        <w:tc>
          <w:tcPr>
            <w:tcW w:w="1559" w:type="dxa"/>
          </w:tcPr>
          <w:p w14:paraId="5161D6D9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12 500</w:t>
            </w:r>
          </w:p>
        </w:tc>
      </w:tr>
      <w:tr w:rsidR="00611D5C" w:rsidRPr="00B5738E" w14:paraId="79B0B312" w14:textId="77777777" w:rsidTr="00885F3D">
        <w:trPr>
          <w:trHeight w:val="340"/>
        </w:trPr>
        <w:tc>
          <w:tcPr>
            <w:tcW w:w="5949" w:type="dxa"/>
          </w:tcPr>
          <w:p w14:paraId="01D7BEFD" w14:textId="1B0C1196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Cost of Sales</w:t>
            </w:r>
          </w:p>
        </w:tc>
        <w:tc>
          <w:tcPr>
            <w:tcW w:w="1559" w:type="dxa"/>
          </w:tcPr>
          <w:p w14:paraId="4CC6978C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31 500</w:t>
            </w:r>
          </w:p>
        </w:tc>
      </w:tr>
      <w:tr w:rsidR="00611D5C" w:rsidRPr="00B5738E" w14:paraId="474E5765" w14:textId="77777777" w:rsidTr="00885F3D">
        <w:trPr>
          <w:trHeight w:val="340"/>
        </w:trPr>
        <w:tc>
          <w:tcPr>
            <w:tcW w:w="5949" w:type="dxa"/>
          </w:tcPr>
          <w:p w14:paraId="0AD2A8E3" w14:textId="5AAD0B84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Drawings</w:t>
            </w:r>
          </w:p>
        </w:tc>
        <w:tc>
          <w:tcPr>
            <w:tcW w:w="1559" w:type="dxa"/>
          </w:tcPr>
          <w:p w14:paraId="4EA5BCF1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20 000</w:t>
            </w:r>
          </w:p>
        </w:tc>
      </w:tr>
      <w:tr w:rsidR="00611D5C" w:rsidRPr="00B5738E" w14:paraId="0B5E52B2" w14:textId="77777777" w:rsidTr="00885F3D">
        <w:trPr>
          <w:trHeight w:val="340"/>
        </w:trPr>
        <w:tc>
          <w:tcPr>
            <w:tcW w:w="5949" w:type="dxa"/>
          </w:tcPr>
          <w:p w14:paraId="237BA279" w14:textId="3B9FB7DF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Capital</w:t>
            </w:r>
          </w:p>
        </w:tc>
        <w:tc>
          <w:tcPr>
            <w:tcW w:w="1559" w:type="dxa"/>
          </w:tcPr>
          <w:p w14:paraId="5914BB32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85 750</w:t>
            </w:r>
          </w:p>
        </w:tc>
      </w:tr>
      <w:tr w:rsidR="00611D5C" w:rsidRPr="00B5738E" w14:paraId="4AD14640" w14:textId="77777777" w:rsidTr="00885F3D">
        <w:trPr>
          <w:trHeight w:val="340"/>
        </w:trPr>
        <w:tc>
          <w:tcPr>
            <w:tcW w:w="5949" w:type="dxa"/>
          </w:tcPr>
          <w:p w14:paraId="3C972EDC" w14:textId="3EA72E57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In</w:t>
            </w:r>
            <w:r w:rsidR="000E6E8B">
              <w:rPr>
                <w:rFonts w:ascii="Arial" w:hAnsi="Arial" w:cs="Arial"/>
              </w:rPr>
              <w:t>terest</w:t>
            </w:r>
            <w:r w:rsidRPr="00B5738E">
              <w:rPr>
                <w:rFonts w:ascii="Arial" w:hAnsi="Arial" w:cs="Arial"/>
              </w:rPr>
              <w:t xml:space="preserve"> expense</w:t>
            </w:r>
          </w:p>
        </w:tc>
        <w:tc>
          <w:tcPr>
            <w:tcW w:w="1559" w:type="dxa"/>
          </w:tcPr>
          <w:p w14:paraId="0EED909B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4 500</w:t>
            </w:r>
          </w:p>
        </w:tc>
      </w:tr>
      <w:tr w:rsidR="00611D5C" w:rsidRPr="00B5738E" w14:paraId="11E2DF71" w14:textId="77777777" w:rsidTr="00885F3D">
        <w:trPr>
          <w:trHeight w:val="340"/>
        </w:trPr>
        <w:tc>
          <w:tcPr>
            <w:tcW w:w="5949" w:type="dxa"/>
          </w:tcPr>
          <w:p w14:paraId="5980EB14" w14:textId="37F1E864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Sales</w:t>
            </w:r>
          </w:p>
        </w:tc>
        <w:tc>
          <w:tcPr>
            <w:tcW w:w="1559" w:type="dxa"/>
          </w:tcPr>
          <w:p w14:paraId="41C73256" w14:textId="2055BD03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124 500</w:t>
            </w:r>
          </w:p>
        </w:tc>
      </w:tr>
      <w:tr w:rsidR="00611D5C" w:rsidRPr="00B5738E" w14:paraId="160B3255" w14:textId="77777777" w:rsidTr="00885F3D">
        <w:trPr>
          <w:trHeight w:val="340"/>
        </w:trPr>
        <w:tc>
          <w:tcPr>
            <w:tcW w:w="5949" w:type="dxa"/>
          </w:tcPr>
          <w:p w14:paraId="47A2AF7E" w14:textId="53C7E45B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Stationery expense</w:t>
            </w:r>
          </w:p>
        </w:tc>
        <w:tc>
          <w:tcPr>
            <w:tcW w:w="1559" w:type="dxa"/>
          </w:tcPr>
          <w:p w14:paraId="47334C84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2 000</w:t>
            </w:r>
          </w:p>
        </w:tc>
      </w:tr>
      <w:tr w:rsidR="00611D5C" w:rsidRPr="00B5738E" w14:paraId="0661198C" w14:textId="77777777" w:rsidTr="00885F3D">
        <w:trPr>
          <w:trHeight w:val="340"/>
        </w:trPr>
        <w:tc>
          <w:tcPr>
            <w:tcW w:w="5949" w:type="dxa"/>
          </w:tcPr>
          <w:p w14:paraId="46969A34" w14:textId="0537488C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Telephone</w:t>
            </w:r>
          </w:p>
        </w:tc>
        <w:tc>
          <w:tcPr>
            <w:tcW w:w="1559" w:type="dxa"/>
          </w:tcPr>
          <w:p w14:paraId="1AA6A6FE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3 000</w:t>
            </w:r>
          </w:p>
        </w:tc>
      </w:tr>
      <w:tr w:rsidR="00611D5C" w:rsidRPr="00B5738E" w14:paraId="44312970" w14:textId="77777777" w:rsidTr="00885F3D">
        <w:trPr>
          <w:trHeight w:val="340"/>
        </w:trPr>
        <w:tc>
          <w:tcPr>
            <w:tcW w:w="5949" w:type="dxa"/>
          </w:tcPr>
          <w:p w14:paraId="561DB6F9" w14:textId="2EA99C71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Salary: Sales Staff</w:t>
            </w:r>
          </w:p>
        </w:tc>
        <w:tc>
          <w:tcPr>
            <w:tcW w:w="1559" w:type="dxa"/>
          </w:tcPr>
          <w:p w14:paraId="4D014141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3 500</w:t>
            </w:r>
          </w:p>
        </w:tc>
      </w:tr>
      <w:tr w:rsidR="00611D5C" w:rsidRPr="00B5738E" w14:paraId="62E7D40F" w14:textId="77777777" w:rsidTr="00885F3D">
        <w:trPr>
          <w:trHeight w:val="340"/>
        </w:trPr>
        <w:tc>
          <w:tcPr>
            <w:tcW w:w="5949" w:type="dxa"/>
          </w:tcPr>
          <w:p w14:paraId="2D0F8AD3" w14:textId="55525D08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Discount Allowed</w:t>
            </w:r>
          </w:p>
        </w:tc>
        <w:tc>
          <w:tcPr>
            <w:tcW w:w="1559" w:type="dxa"/>
          </w:tcPr>
          <w:p w14:paraId="484D9206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1 000</w:t>
            </w:r>
          </w:p>
        </w:tc>
      </w:tr>
      <w:tr w:rsidR="00611D5C" w:rsidRPr="00B5738E" w14:paraId="529910F1" w14:textId="77777777" w:rsidTr="00885F3D">
        <w:trPr>
          <w:trHeight w:val="340"/>
        </w:trPr>
        <w:tc>
          <w:tcPr>
            <w:tcW w:w="5949" w:type="dxa"/>
          </w:tcPr>
          <w:p w14:paraId="72BF2228" w14:textId="2621BDCF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Rent Income</w:t>
            </w:r>
          </w:p>
        </w:tc>
        <w:tc>
          <w:tcPr>
            <w:tcW w:w="1559" w:type="dxa"/>
          </w:tcPr>
          <w:p w14:paraId="298E4926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6 000</w:t>
            </w:r>
          </w:p>
        </w:tc>
      </w:tr>
      <w:tr w:rsidR="00611D5C" w:rsidRPr="00B5738E" w14:paraId="095BB7A3" w14:textId="77777777" w:rsidTr="00885F3D">
        <w:trPr>
          <w:trHeight w:val="340"/>
        </w:trPr>
        <w:tc>
          <w:tcPr>
            <w:tcW w:w="5949" w:type="dxa"/>
          </w:tcPr>
          <w:p w14:paraId="552BDB18" w14:textId="267DA792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Land &amp; Buildings</w:t>
            </w:r>
          </w:p>
        </w:tc>
        <w:tc>
          <w:tcPr>
            <w:tcW w:w="1559" w:type="dxa"/>
          </w:tcPr>
          <w:p w14:paraId="0E8116FE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110 000</w:t>
            </w:r>
          </w:p>
        </w:tc>
      </w:tr>
      <w:tr w:rsidR="00611D5C" w:rsidRPr="00B5738E" w14:paraId="2857B8FA" w14:textId="77777777" w:rsidTr="00885F3D">
        <w:trPr>
          <w:trHeight w:val="340"/>
        </w:trPr>
        <w:tc>
          <w:tcPr>
            <w:tcW w:w="5949" w:type="dxa"/>
          </w:tcPr>
          <w:p w14:paraId="1EA0A5E2" w14:textId="1440D2F1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Advertising expense</w:t>
            </w:r>
          </w:p>
        </w:tc>
        <w:tc>
          <w:tcPr>
            <w:tcW w:w="1559" w:type="dxa"/>
          </w:tcPr>
          <w:p w14:paraId="14089563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3 500</w:t>
            </w:r>
          </w:p>
        </w:tc>
      </w:tr>
      <w:tr w:rsidR="00611D5C" w:rsidRPr="00B5738E" w14:paraId="64039F24" w14:textId="77777777" w:rsidTr="00885F3D">
        <w:trPr>
          <w:trHeight w:val="340"/>
        </w:trPr>
        <w:tc>
          <w:tcPr>
            <w:tcW w:w="5949" w:type="dxa"/>
          </w:tcPr>
          <w:p w14:paraId="486029A2" w14:textId="369058D7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Accounts Payable</w:t>
            </w:r>
          </w:p>
        </w:tc>
        <w:tc>
          <w:tcPr>
            <w:tcW w:w="1559" w:type="dxa"/>
          </w:tcPr>
          <w:p w14:paraId="2C2A0B63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5 750</w:t>
            </w:r>
          </w:p>
        </w:tc>
      </w:tr>
      <w:tr w:rsidR="00611D5C" w:rsidRPr="00B5738E" w14:paraId="354D1B3F" w14:textId="77777777" w:rsidTr="00885F3D">
        <w:trPr>
          <w:trHeight w:val="352"/>
        </w:trPr>
        <w:tc>
          <w:tcPr>
            <w:tcW w:w="5949" w:type="dxa"/>
          </w:tcPr>
          <w:p w14:paraId="79FD2189" w14:textId="4B18CFAE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Delivery Van</w:t>
            </w:r>
          </w:p>
        </w:tc>
        <w:tc>
          <w:tcPr>
            <w:tcW w:w="1559" w:type="dxa"/>
          </w:tcPr>
          <w:p w14:paraId="7EFC6F77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12 000</w:t>
            </w:r>
          </w:p>
        </w:tc>
      </w:tr>
      <w:tr w:rsidR="00611D5C" w:rsidRPr="00B5738E" w14:paraId="599203F8" w14:textId="77777777" w:rsidTr="00885F3D">
        <w:trPr>
          <w:trHeight w:val="340"/>
        </w:trPr>
        <w:tc>
          <w:tcPr>
            <w:tcW w:w="5949" w:type="dxa"/>
          </w:tcPr>
          <w:p w14:paraId="6A1B12D5" w14:textId="11E421B4" w:rsidR="00611D5C" w:rsidRPr="00B5738E" w:rsidRDefault="00611D5C" w:rsidP="00885F3D">
            <w:pPr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Delivery Van expenses</w:t>
            </w:r>
          </w:p>
        </w:tc>
        <w:tc>
          <w:tcPr>
            <w:tcW w:w="1559" w:type="dxa"/>
          </w:tcPr>
          <w:p w14:paraId="2BAE5224" w14:textId="77777777" w:rsidR="00611D5C" w:rsidRPr="00B5738E" w:rsidRDefault="00611D5C" w:rsidP="00885F3D">
            <w:pPr>
              <w:jc w:val="right"/>
              <w:rPr>
                <w:rFonts w:ascii="Arial" w:hAnsi="Arial" w:cs="Arial"/>
              </w:rPr>
            </w:pPr>
            <w:r w:rsidRPr="00B5738E">
              <w:rPr>
                <w:rFonts w:ascii="Arial" w:hAnsi="Arial" w:cs="Arial"/>
              </w:rPr>
              <w:t>1 500</w:t>
            </w:r>
          </w:p>
        </w:tc>
      </w:tr>
      <w:tr w:rsidR="000E6E8B" w:rsidRPr="00B5738E" w14:paraId="1A8139A5" w14:textId="77777777" w:rsidTr="00885F3D">
        <w:trPr>
          <w:trHeight w:val="340"/>
        </w:trPr>
        <w:tc>
          <w:tcPr>
            <w:tcW w:w="5949" w:type="dxa"/>
          </w:tcPr>
          <w:p w14:paraId="09E5973C" w14:textId="1754ABEF" w:rsidR="000E6E8B" w:rsidRPr="00B5738E" w:rsidRDefault="000E6E8B" w:rsidP="00885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s return</w:t>
            </w:r>
          </w:p>
        </w:tc>
        <w:tc>
          <w:tcPr>
            <w:tcW w:w="1559" w:type="dxa"/>
          </w:tcPr>
          <w:p w14:paraId="47E79663" w14:textId="77E47CFC" w:rsidR="000E6E8B" w:rsidRPr="00B5738E" w:rsidRDefault="000E6E8B" w:rsidP="00885F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</w:t>
            </w:r>
          </w:p>
        </w:tc>
      </w:tr>
      <w:tr w:rsidR="000E6E8B" w:rsidRPr="00B5738E" w14:paraId="0B3D2BAF" w14:textId="77777777" w:rsidTr="00885F3D">
        <w:trPr>
          <w:trHeight w:val="340"/>
        </w:trPr>
        <w:tc>
          <w:tcPr>
            <w:tcW w:w="5949" w:type="dxa"/>
          </w:tcPr>
          <w:p w14:paraId="3FEE8056" w14:textId="2654AA7F" w:rsidR="000E6E8B" w:rsidRDefault="000E6E8B" w:rsidP="00885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ght inwards</w:t>
            </w:r>
          </w:p>
        </w:tc>
        <w:tc>
          <w:tcPr>
            <w:tcW w:w="1559" w:type="dxa"/>
          </w:tcPr>
          <w:p w14:paraId="3BBE367D" w14:textId="31A9EBD4" w:rsidR="000E6E8B" w:rsidRPr="00B5738E" w:rsidRDefault="000E6E8B" w:rsidP="00885F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</w:p>
        </w:tc>
      </w:tr>
      <w:tr w:rsidR="000E6E8B" w:rsidRPr="00B5738E" w14:paraId="24F94401" w14:textId="77777777" w:rsidTr="00885F3D">
        <w:trPr>
          <w:trHeight w:val="340"/>
        </w:trPr>
        <w:tc>
          <w:tcPr>
            <w:tcW w:w="5949" w:type="dxa"/>
          </w:tcPr>
          <w:p w14:paraId="23FF834B" w14:textId="141A2C0E" w:rsidR="000E6E8B" w:rsidRDefault="000E6E8B" w:rsidP="00885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ight outwards</w:t>
            </w:r>
          </w:p>
        </w:tc>
        <w:tc>
          <w:tcPr>
            <w:tcW w:w="1559" w:type="dxa"/>
          </w:tcPr>
          <w:p w14:paraId="1C5C88D0" w14:textId="47F0AA29" w:rsidR="000E6E8B" w:rsidRPr="00B5738E" w:rsidRDefault="000E6E8B" w:rsidP="00885F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</w:t>
            </w:r>
          </w:p>
        </w:tc>
      </w:tr>
      <w:tr w:rsidR="006840D6" w:rsidRPr="00B5738E" w14:paraId="74B8D3B4" w14:textId="77777777" w:rsidTr="00885F3D">
        <w:trPr>
          <w:trHeight w:val="340"/>
        </w:trPr>
        <w:tc>
          <w:tcPr>
            <w:tcW w:w="5949" w:type="dxa"/>
          </w:tcPr>
          <w:p w14:paraId="08289E96" w14:textId="4D40F702" w:rsidR="006840D6" w:rsidRDefault="006840D6" w:rsidP="00885F3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Loan (5 years)</w:t>
            </w:r>
          </w:p>
        </w:tc>
        <w:tc>
          <w:tcPr>
            <w:tcW w:w="1559" w:type="dxa"/>
          </w:tcPr>
          <w:p w14:paraId="19588A28" w14:textId="193E6443" w:rsidR="006840D6" w:rsidRDefault="00C81C0F" w:rsidP="00885F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840D6">
              <w:rPr>
                <w:rFonts w:ascii="Arial" w:hAnsi="Arial" w:cs="Arial"/>
              </w:rPr>
              <w:t>2 000</w:t>
            </w:r>
          </w:p>
        </w:tc>
      </w:tr>
    </w:tbl>
    <w:p w14:paraId="79B98995" w14:textId="406F2582" w:rsidR="00DE5317" w:rsidRDefault="00DE5317" w:rsidP="00DE5317">
      <w:pPr>
        <w:pStyle w:val="ListParagraph"/>
        <w:ind w:left="0"/>
        <w:jc w:val="both"/>
        <w:rPr>
          <w:rFonts w:ascii="Arial" w:hAnsi="Arial" w:cs="Arial"/>
          <w:i/>
        </w:rPr>
      </w:pPr>
    </w:p>
    <w:p w14:paraId="02FEB549" w14:textId="007D68D2" w:rsidR="000E6E8B" w:rsidRDefault="000E6E8B" w:rsidP="00DE5317">
      <w:pPr>
        <w:pStyle w:val="ListParagraph"/>
        <w:ind w:left="0"/>
        <w:jc w:val="both"/>
        <w:rPr>
          <w:rFonts w:ascii="Arial" w:hAnsi="Arial" w:cs="Arial"/>
          <w:i/>
        </w:rPr>
      </w:pPr>
    </w:p>
    <w:p w14:paraId="662AF5B7" w14:textId="19214B83" w:rsidR="000E6E8B" w:rsidRDefault="000E6E8B" w:rsidP="00DE5317">
      <w:pPr>
        <w:pStyle w:val="ListParagraph"/>
        <w:ind w:left="0"/>
        <w:jc w:val="both"/>
        <w:rPr>
          <w:rFonts w:ascii="Arial" w:hAnsi="Arial" w:cs="Arial"/>
          <w:i/>
        </w:rPr>
      </w:pPr>
    </w:p>
    <w:p w14:paraId="2D5AA5C0" w14:textId="09958355" w:rsidR="000E6E8B" w:rsidRDefault="000E6E8B" w:rsidP="00DE5317">
      <w:pPr>
        <w:pStyle w:val="ListParagraph"/>
        <w:ind w:left="0"/>
        <w:jc w:val="both"/>
        <w:rPr>
          <w:rFonts w:ascii="Arial" w:hAnsi="Arial" w:cs="Arial"/>
          <w:i/>
        </w:rPr>
      </w:pPr>
    </w:p>
    <w:p w14:paraId="47DBF96B" w14:textId="5CFC57C9" w:rsidR="000E6E8B" w:rsidRDefault="000E6E8B" w:rsidP="00DE5317">
      <w:pPr>
        <w:pStyle w:val="ListParagraph"/>
        <w:ind w:left="0"/>
        <w:jc w:val="both"/>
        <w:rPr>
          <w:rFonts w:ascii="Arial" w:hAnsi="Arial" w:cs="Arial"/>
          <w:i/>
        </w:rPr>
      </w:pPr>
    </w:p>
    <w:p w14:paraId="57C092A9" w14:textId="11C732AB" w:rsidR="000E6E8B" w:rsidRDefault="000E6E8B" w:rsidP="00DE5317">
      <w:pPr>
        <w:pStyle w:val="ListParagraph"/>
        <w:ind w:left="0"/>
        <w:jc w:val="both"/>
        <w:rPr>
          <w:rFonts w:ascii="Arial" w:hAnsi="Arial" w:cs="Arial"/>
          <w:i/>
        </w:rPr>
      </w:pPr>
    </w:p>
    <w:p w14:paraId="21EF725C" w14:textId="555E0786" w:rsidR="000E6E8B" w:rsidRDefault="000E6E8B" w:rsidP="00DE5317">
      <w:pPr>
        <w:pStyle w:val="ListParagraph"/>
        <w:ind w:left="0"/>
        <w:jc w:val="both"/>
        <w:rPr>
          <w:rFonts w:ascii="Arial" w:hAnsi="Arial" w:cs="Arial"/>
          <w:i/>
        </w:rPr>
      </w:pPr>
    </w:p>
    <w:p w14:paraId="5F7D1367" w14:textId="5C5E393F" w:rsidR="000E6E8B" w:rsidRDefault="000E6E8B" w:rsidP="00DE5317">
      <w:pPr>
        <w:pStyle w:val="ListParagraph"/>
        <w:ind w:left="0"/>
        <w:jc w:val="both"/>
        <w:rPr>
          <w:rFonts w:ascii="Arial" w:hAnsi="Arial" w:cs="Arial"/>
          <w:i/>
        </w:rPr>
      </w:pPr>
    </w:p>
    <w:p w14:paraId="25C71622" w14:textId="0159CA4A" w:rsidR="000E6E8B" w:rsidRDefault="000E6E8B" w:rsidP="00DE5317">
      <w:pPr>
        <w:pStyle w:val="ListParagraph"/>
        <w:ind w:left="0"/>
        <w:jc w:val="both"/>
        <w:rPr>
          <w:rFonts w:ascii="Arial" w:hAnsi="Arial" w:cs="Arial"/>
          <w:i/>
        </w:rPr>
      </w:pPr>
    </w:p>
    <w:p w14:paraId="23E35539" w14:textId="77777777" w:rsidR="000E6E8B" w:rsidRDefault="000E6E8B" w:rsidP="00DE5317">
      <w:pPr>
        <w:pStyle w:val="ListParagraph"/>
        <w:ind w:left="0"/>
        <w:jc w:val="both"/>
        <w:rPr>
          <w:rFonts w:ascii="Arial" w:hAnsi="Arial" w:cs="Arial"/>
          <w:i/>
        </w:rPr>
      </w:pPr>
    </w:p>
    <w:p w14:paraId="6DE661EC" w14:textId="037D33CD" w:rsidR="000E6E8B" w:rsidRDefault="000E6E8B" w:rsidP="00DE5317">
      <w:pPr>
        <w:spacing w:after="200" w:line="276" w:lineRule="auto"/>
        <w:ind w:left="2880" w:firstLine="720"/>
        <w:rPr>
          <w:rFonts w:ascii="Arial" w:hAnsi="Arial" w:cs="Arial"/>
          <w:b/>
          <w:spacing w:val="-2"/>
          <w:lang w:val="en-US"/>
        </w:rPr>
      </w:pPr>
    </w:p>
    <w:p w14:paraId="2490C8AB" w14:textId="6478E078" w:rsidR="000E6E8B" w:rsidRPr="00274DB2" w:rsidRDefault="000E6E8B" w:rsidP="000E6E8B">
      <w:pPr>
        <w:ind w:left="360"/>
        <w:jc w:val="center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lastRenderedPageBreak/>
        <w:t xml:space="preserve">     High Tech Stores</w:t>
      </w:r>
      <w:r w:rsidRPr="00274DB2">
        <w:rPr>
          <w:rFonts w:ascii="Arial" w:hAnsi="Arial" w:cs="Arial"/>
          <w:b/>
          <w:lang w:eastAsia="en-AU"/>
        </w:rPr>
        <w:tab/>
      </w:r>
      <w:r w:rsidRPr="00274DB2">
        <w:rPr>
          <w:rFonts w:ascii="Arial" w:hAnsi="Arial" w:cs="Arial"/>
          <w:b/>
          <w:lang w:eastAsia="en-AU"/>
        </w:rPr>
        <w:br/>
        <w:t xml:space="preserve"> Income Statement</w:t>
      </w:r>
      <w:r w:rsidRPr="00274DB2">
        <w:rPr>
          <w:rFonts w:ascii="Arial" w:hAnsi="Arial" w:cs="Arial"/>
          <w:b/>
          <w:lang w:eastAsia="en-AU"/>
        </w:rPr>
        <w:br/>
        <w:t xml:space="preserve"> For the year ending 30 June 201</w:t>
      </w:r>
      <w:r>
        <w:rPr>
          <w:rFonts w:ascii="Arial" w:hAnsi="Arial" w:cs="Arial"/>
          <w:b/>
          <w:lang w:eastAsia="en-AU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61"/>
        <w:gridCol w:w="1412"/>
        <w:gridCol w:w="1308"/>
        <w:gridCol w:w="1374"/>
      </w:tblGrid>
      <w:tr w:rsidR="000E6E8B" w:rsidRPr="0047651F" w14:paraId="2DF725F9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616F0509" w14:textId="03CDD997" w:rsidR="000E6E8B" w:rsidRPr="00886C78" w:rsidRDefault="00886C78" w:rsidP="00A9702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86C78">
              <w:rPr>
                <w:rFonts w:ascii="Arial" w:hAnsi="Arial" w:cs="Arial"/>
                <w:sz w:val="22"/>
                <w:szCs w:val="22"/>
                <w:lang w:eastAsia="en-AU"/>
              </w:rPr>
              <w:t>Sales</w:t>
            </w:r>
          </w:p>
        </w:tc>
        <w:tc>
          <w:tcPr>
            <w:tcW w:w="1412" w:type="dxa"/>
          </w:tcPr>
          <w:p w14:paraId="7B211DF5" w14:textId="77777777" w:rsidR="000E6E8B" w:rsidRPr="00886C78" w:rsidRDefault="000E6E8B" w:rsidP="00886C78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</w:tcPr>
          <w:p w14:paraId="40872B3A" w14:textId="16C92BD9" w:rsidR="000E6E8B" w:rsidRPr="00886C78" w:rsidRDefault="000E6E8B" w:rsidP="00886C78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</w:tcPr>
          <w:p w14:paraId="1C922737" w14:textId="77777777" w:rsidR="000E6E8B" w:rsidRPr="00886C78" w:rsidRDefault="000E6E8B" w:rsidP="00886C78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0E6E8B" w:rsidRPr="0047651F" w14:paraId="5B486A70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7D7895BF" w14:textId="0DFB4DDE" w:rsidR="000E6E8B" w:rsidRPr="00886C78" w:rsidRDefault="00886C78" w:rsidP="00A9702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86C78">
              <w:rPr>
                <w:rFonts w:ascii="Arial" w:hAnsi="Arial" w:cs="Arial"/>
                <w:sz w:val="22"/>
                <w:szCs w:val="22"/>
                <w:lang w:eastAsia="en-AU"/>
              </w:rPr>
              <w:t xml:space="preserve">Less: </w:t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>Sales Returns</w:t>
            </w:r>
          </w:p>
        </w:tc>
        <w:tc>
          <w:tcPr>
            <w:tcW w:w="1412" w:type="dxa"/>
          </w:tcPr>
          <w:p w14:paraId="1615CDDB" w14:textId="77777777" w:rsidR="000E6E8B" w:rsidRPr="00886C78" w:rsidRDefault="000E6E8B" w:rsidP="00886C78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08" w:type="dxa"/>
            <w:tcBorders>
              <w:bottom w:val="single" w:sz="4" w:space="0" w:color="000000" w:themeColor="text1"/>
            </w:tcBorders>
          </w:tcPr>
          <w:p w14:paraId="5D86FBA3" w14:textId="3EA3E6BE" w:rsidR="000E6E8B" w:rsidRPr="00886C78" w:rsidRDefault="000E6E8B" w:rsidP="00886C78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1374" w:type="dxa"/>
          </w:tcPr>
          <w:p w14:paraId="1E707515" w14:textId="77777777" w:rsidR="000E6E8B" w:rsidRPr="00886C78" w:rsidRDefault="000E6E8B" w:rsidP="00886C78">
            <w:pPr>
              <w:spacing w:after="160" w:line="259" w:lineRule="auto"/>
              <w:jc w:val="right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0E6E8B" w:rsidRPr="0047651F" w14:paraId="3D5D3789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0428334B" w14:textId="026455EB" w:rsidR="000E6E8B" w:rsidRPr="00886C78" w:rsidRDefault="00886C78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         Discount Allowed</w:t>
            </w:r>
          </w:p>
          <w:p w14:paraId="1544673E" w14:textId="77777777" w:rsidR="000E6E8B" w:rsidRPr="00886C78" w:rsidRDefault="000E6E8B" w:rsidP="00A97026">
            <w:pPr>
              <w:rPr>
                <w:rFonts w:ascii="Arial" w:hAnsi="Arial" w:cs="Arial"/>
                <w:lang w:eastAsia="en-AU"/>
              </w:rPr>
            </w:pPr>
          </w:p>
          <w:p w14:paraId="7C396254" w14:textId="77777777" w:rsidR="000E6E8B" w:rsidRPr="00886C78" w:rsidRDefault="000E6E8B" w:rsidP="00A97026">
            <w:pPr>
              <w:rPr>
                <w:rFonts w:ascii="Arial" w:hAnsi="Arial" w:cs="Arial"/>
                <w:lang w:eastAsia="en-AU"/>
              </w:rPr>
            </w:pPr>
          </w:p>
          <w:p w14:paraId="407E222F" w14:textId="77777777" w:rsidR="000E6E8B" w:rsidRPr="00886C78" w:rsidRDefault="000E6E8B" w:rsidP="00A97026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412" w:type="dxa"/>
          </w:tcPr>
          <w:p w14:paraId="41F22DAE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02CF466E" w14:textId="30D7E8BB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64CD91BF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1145561D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3C2869DF" w14:textId="77777777" w:rsidR="000E6E8B" w:rsidRPr="00886C78" w:rsidRDefault="000E6E8B" w:rsidP="00A97026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412" w:type="dxa"/>
          </w:tcPr>
          <w:p w14:paraId="75726773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40F7A602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77A85EAF" w14:textId="66082260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7EE7BC0A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2C0557CD" w14:textId="3FB940A0" w:rsidR="000E6E8B" w:rsidRPr="00886C78" w:rsidRDefault="00886C78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Less Cost of Sales</w:t>
            </w:r>
          </w:p>
        </w:tc>
        <w:tc>
          <w:tcPr>
            <w:tcW w:w="1412" w:type="dxa"/>
          </w:tcPr>
          <w:p w14:paraId="64060EF7" w14:textId="611BB1E9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5778FC1C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576CAAF7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410126EF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1B25C492" w14:textId="47354304" w:rsidR="000E6E8B" w:rsidRPr="00886C78" w:rsidRDefault="00886C78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         Freight Inwards</w:t>
            </w:r>
          </w:p>
        </w:tc>
        <w:tc>
          <w:tcPr>
            <w:tcW w:w="1412" w:type="dxa"/>
          </w:tcPr>
          <w:p w14:paraId="12F2CF1D" w14:textId="562423DE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0800363F" w14:textId="7E852D34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7899D805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3142FA30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643F870C" w14:textId="7D5DEEBE" w:rsidR="000E6E8B" w:rsidRPr="00886C78" w:rsidRDefault="00886C78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         Discount Received</w:t>
            </w:r>
          </w:p>
        </w:tc>
        <w:tc>
          <w:tcPr>
            <w:tcW w:w="1412" w:type="dxa"/>
          </w:tcPr>
          <w:p w14:paraId="742CCA99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7565375B" w14:textId="4380DEC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54969E47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6D7771F7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7184C898" w14:textId="04644CB4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Gross Profit</w:t>
            </w:r>
          </w:p>
        </w:tc>
        <w:tc>
          <w:tcPr>
            <w:tcW w:w="1412" w:type="dxa"/>
          </w:tcPr>
          <w:p w14:paraId="0E10622A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25928AF3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6E592899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1781B5B7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1A5BEF5E" w14:textId="58F6184C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Add Other Income</w:t>
            </w:r>
          </w:p>
        </w:tc>
        <w:tc>
          <w:tcPr>
            <w:tcW w:w="1412" w:type="dxa"/>
          </w:tcPr>
          <w:p w14:paraId="53FAAC82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52B8DC61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18EB5752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335C9231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6624E78C" w14:textId="525EE490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Rent Income</w:t>
            </w:r>
          </w:p>
        </w:tc>
        <w:tc>
          <w:tcPr>
            <w:tcW w:w="1412" w:type="dxa"/>
          </w:tcPr>
          <w:p w14:paraId="30D3DD4C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4ADD749D" w14:textId="16F7BF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2CCF9A3B" w14:textId="41EF5E0C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383FFC49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01612398" w14:textId="77777777" w:rsidR="000E6E8B" w:rsidRPr="00886C78" w:rsidRDefault="000E6E8B" w:rsidP="00A97026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412" w:type="dxa"/>
          </w:tcPr>
          <w:p w14:paraId="069F1DC4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2145ADBD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09270037" w14:textId="3978E82F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57C55667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09BE447E" w14:textId="46003F42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Less Other Expenses</w:t>
            </w:r>
          </w:p>
        </w:tc>
        <w:tc>
          <w:tcPr>
            <w:tcW w:w="1412" w:type="dxa"/>
          </w:tcPr>
          <w:p w14:paraId="635647F9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00141020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1CBB47FC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04907004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48909C50" w14:textId="6AF0FD73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elling &amp; Distribution Expenses</w:t>
            </w:r>
          </w:p>
        </w:tc>
        <w:tc>
          <w:tcPr>
            <w:tcW w:w="1412" w:type="dxa"/>
          </w:tcPr>
          <w:p w14:paraId="6EC97C4E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42B2B4F8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5CD57904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32C281CE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3425E999" w14:textId="4723F008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Bad debts</w:t>
            </w:r>
          </w:p>
        </w:tc>
        <w:tc>
          <w:tcPr>
            <w:tcW w:w="1412" w:type="dxa"/>
          </w:tcPr>
          <w:p w14:paraId="2D7F6980" w14:textId="6E703680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0BFF21F4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55C647EF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0C547C20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6AFA777A" w14:textId="074EFBCD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alary – Sales Staff</w:t>
            </w:r>
          </w:p>
        </w:tc>
        <w:tc>
          <w:tcPr>
            <w:tcW w:w="1412" w:type="dxa"/>
          </w:tcPr>
          <w:p w14:paraId="25C673A4" w14:textId="61E7CE20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494F18D8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7A78EE22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4734C2DA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202A8F26" w14:textId="6998D897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Advertising</w:t>
            </w:r>
          </w:p>
        </w:tc>
        <w:tc>
          <w:tcPr>
            <w:tcW w:w="1412" w:type="dxa"/>
          </w:tcPr>
          <w:p w14:paraId="1BC26F23" w14:textId="14DB84C2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0D2E4C63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44352E0F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4D76D20B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4E23F106" w14:textId="264C307C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Delivery Van expenses</w:t>
            </w:r>
          </w:p>
        </w:tc>
        <w:tc>
          <w:tcPr>
            <w:tcW w:w="1412" w:type="dxa"/>
          </w:tcPr>
          <w:p w14:paraId="53E24620" w14:textId="4480C5DE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2AA91663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33CCA8DC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40B3D72B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6264CCD5" w14:textId="708399A2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reight outwards</w:t>
            </w:r>
          </w:p>
        </w:tc>
        <w:tc>
          <w:tcPr>
            <w:tcW w:w="1412" w:type="dxa"/>
          </w:tcPr>
          <w:p w14:paraId="5012E33E" w14:textId="26F77612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7FA48F85" w14:textId="1B33A2C1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6722E4E3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5E35E542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4E526C61" w14:textId="556B730E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General &amp; Admin Expenses</w:t>
            </w:r>
          </w:p>
        </w:tc>
        <w:tc>
          <w:tcPr>
            <w:tcW w:w="1412" w:type="dxa"/>
          </w:tcPr>
          <w:p w14:paraId="4B14A452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71F0CAE2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3DA42BED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37FCC8C3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54A8FDBA" w14:textId="376B7035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Stationery</w:t>
            </w:r>
          </w:p>
        </w:tc>
        <w:tc>
          <w:tcPr>
            <w:tcW w:w="1412" w:type="dxa"/>
          </w:tcPr>
          <w:p w14:paraId="721A9FDC" w14:textId="7E794D9A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0273AC38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2AA28609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7C26B6F7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77AEA1E0" w14:textId="60BC7F12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Telephone</w:t>
            </w:r>
          </w:p>
        </w:tc>
        <w:tc>
          <w:tcPr>
            <w:tcW w:w="1412" w:type="dxa"/>
          </w:tcPr>
          <w:p w14:paraId="018501B2" w14:textId="2072DA2C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669EABC1" w14:textId="0EA30E93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702FFDC1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55117CB7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74462A9F" w14:textId="00178DCF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Financial Expenses</w:t>
            </w:r>
          </w:p>
        </w:tc>
        <w:tc>
          <w:tcPr>
            <w:tcW w:w="1412" w:type="dxa"/>
          </w:tcPr>
          <w:p w14:paraId="42DE1092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5C2E7FCA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7EE93E8C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61ADDFC3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1AEA5C10" w14:textId="2211636D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Interest expense</w:t>
            </w:r>
          </w:p>
        </w:tc>
        <w:tc>
          <w:tcPr>
            <w:tcW w:w="1412" w:type="dxa"/>
          </w:tcPr>
          <w:p w14:paraId="2BDA94A6" w14:textId="7A04F136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7B857F0A" w14:textId="3B2AF4FA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4B67A190" w14:textId="7128895F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42D99255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666E1C7F" w14:textId="206CF9B2" w:rsidR="000E6E8B" w:rsidRPr="00886C78" w:rsidRDefault="0088702C" w:rsidP="00A97026">
            <w:pPr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 xml:space="preserve">Profit for the period </w:t>
            </w:r>
          </w:p>
        </w:tc>
        <w:tc>
          <w:tcPr>
            <w:tcW w:w="1412" w:type="dxa"/>
          </w:tcPr>
          <w:p w14:paraId="29481A1E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4E1EAC8A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09CE1A74" w14:textId="2AA68F04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3CD9E9E6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2FCF9794" w14:textId="77777777" w:rsidR="000E6E8B" w:rsidRPr="00886C78" w:rsidRDefault="000E6E8B" w:rsidP="00A97026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412" w:type="dxa"/>
          </w:tcPr>
          <w:p w14:paraId="49F6D44B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1D3B1EAF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0014E676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7956ACE2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0EEEFCC4" w14:textId="77777777" w:rsidR="000E6E8B" w:rsidRPr="00886C78" w:rsidRDefault="000E6E8B" w:rsidP="00A97026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412" w:type="dxa"/>
          </w:tcPr>
          <w:p w14:paraId="0163B503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6923E457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20FBDCE9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3FEC7CB3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0D335CEE" w14:textId="77777777" w:rsidR="000E6E8B" w:rsidRPr="00886C78" w:rsidRDefault="000E6E8B" w:rsidP="00A97026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412" w:type="dxa"/>
          </w:tcPr>
          <w:p w14:paraId="0680CFA3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16AA4409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1D00BA01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0BFD50C8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6E78ABAD" w14:textId="77777777" w:rsidR="000E6E8B" w:rsidRPr="00886C78" w:rsidRDefault="000E6E8B" w:rsidP="00A97026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412" w:type="dxa"/>
          </w:tcPr>
          <w:p w14:paraId="265F0515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2652CC93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517EE3FD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41E6EEFD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1010C367" w14:textId="77777777" w:rsidR="000E6E8B" w:rsidRPr="00886C78" w:rsidRDefault="000E6E8B" w:rsidP="00A97026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412" w:type="dxa"/>
          </w:tcPr>
          <w:p w14:paraId="6E25097A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</w:tcPr>
          <w:p w14:paraId="1DE97CF7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216BDC16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  <w:tr w:rsidR="000E6E8B" w:rsidRPr="0047651F" w14:paraId="43665BB4" w14:textId="77777777" w:rsidTr="00A97026">
        <w:trPr>
          <w:trHeight w:hRule="exact" w:val="340"/>
          <w:jc w:val="center"/>
        </w:trPr>
        <w:tc>
          <w:tcPr>
            <w:tcW w:w="3761" w:type="dxa"/>
          </w:tcPr>
          <w:p w14:paraId="536B4630" w14:textId="77777777" w:rsidR="000E6E8B" w:rsidRPr="00886C78" w:rsidRDefault="000E6E8B" w:rsidP="00A97026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412" w:type="dxa"/>
          </w:tcPr>
          <w:p w14:paraId="557076F4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08" w:type="dxa"/>
            <w:tcBorders>
              <w:bottom w:val="single" w:sz="4" w:space="0" w:color="000000" w:themeColor="text1"/>
            </w:tcBorders>
          </w:tcPr>
          <w:p w14:paraId="56904E79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  <w:tc>
          <w:tcPr>
            <w:tcW w:w="1374" w:type="dxa"/>
          </w:tcPr>
          <w:p w14:paraId="791F5E02" w14:textId="77777777" w:rsidR="000E6E8B" w:rsidRPr="00886C78" w:rsidRDefault="000E6E8B" w:rsidP="00886C78">
            <w:pPr>
              <w:jc w:val="right"/>
              <w:rPr>
                <w:rFonts w:ascii="Arial" w:hAnsi="Arial" w:cs="Arial"/>
                <w:lang w:eastAsia="en-AU"/>
              </w:rPr>
            </w:pPr>
          </w:p>
        </w:tc>
      </w:tr>
    </w:tbl>
    <w:p w14:paraId="48D8CE4C" w14:textId="77777777" w:rsidR="000E6E8B" w:rsidRDefault="000E6E8B" w:rsidP="000E6E8B">
      <w:pPr>
        <w:rPr>
          <w:rFonts w:ascii="Arial" w:eastAsia="Times New Roman" w:hAnsi="Arial" w:cs="Arial"/>
          <w:lang w:eastAsia="en-AU"/>
        </w:rPr>
      </w:pPr>
    </w:p>
    <w:p w14:paraId="7538F15F" w14:textId="6430FAE6" w:rsidR="000E6E8B" w:rsidRDefault="000E6E8B" w:rsidP="00DE5317">
      <w:pPr>
        <w:spacing w:after="200" w:line="276" w:lineRule="auto"/>
        <w:ind w:left="2880" w:firstLine="720"/>
        <w:rPr>
          <w:rFonts w:ascii="Arial" w:hAnsi="Arial" w:cs="Arial"/>
          <w:b/>
          <w:spacing w:val="-2"/>
          <w:lang w:val="en-US"/>
        </w:rPr>
      </w:pPr>
    </w:p>
    <w:p w14:paraId="4616347A" w14:textId="5CE80DE0" w:rsidR="000E6E8B" w:rsidRDefault="000E6E8B" w:rsidP="00DE5317">
      <w:pPr>
        <w:spacing w:after="200" w:line="276" w:lineRule="auto"/>
        <w:ind w:left="2880" w:firstLine="720"/>
        <w:rPr>
          <w:rFonts w:ascii="Arial" w:hAnsi="Arial" w:cs="Arial"/>
          <w:b/>
          <w:spacing w:val="-2"/>
          <w:lang w:val="en-US"/>
        </w:rPr>
      </w:pPr>
    </w:p>
    <w:p w14:paraId="4D69373F" w14:textId="587942CD" w:rsidR="000E6E8B" w:rsidRDefault="000E6E8B" w:rsidP="00DE5317">
      <w:pPr>
        <w:spacing w:after="200" w:line="276" w:lineRule="auto"/>
        <w:ind w:left="2880" w:firstLine="720"/>
        <w:rPr>
          <w:rFonts w:ascii="Arial" w:hAnsi="Arial" w:cs="Arial"/>
          <w:b/>
          <w:spacing w:val="-2"/>
          <w:lang w:val="en-US"/>
        </w:rPr>
      </w:pPr>
    </w:p>
    <w:p w14:paraId="3F04A749" w14:textId="30927C2E" w:rsidR="000E6E8B" w:rsidRDefault="000E6E8B" w:rsidP="00DE5317">
      <w:pPr>
        <w:spacing w:after="200" w:line="276" w:lineRule="auto"/>
        <w:ind w:left="2880" w:firstLine="720"/>
        <w:rPr>
          <w:rFonts w:ascii="Arial" w:hAnsi="Arial" w:cs="Arial"/>
          <w:b/>
          <w:spacing w:val="-2"/>
          <w:lang w:val="en-US"/>
        </w:rPr>
      </w:pPr>
    </w:p>
    <w:p w14:paraId="7EB2B052" w14:textId="28234229" w:rsidR="000E6E8B" w:rsidRDefault="000E6E8B" w:rsidP="00DE5317">
      <w:pPr>
        <w:spacing w:after="200" w:line="276" w:lineRule="auto"/>
        <w:ind w:left="2880" w:firstLine="720"/>
        <w:rPr>
          <w:rFonts w:ascii="Arial" w:hAnsi="Arial" w:cs="Arial"/>
          <w:b/>
          <w:spacing w:val="-2"/>
          <w:lang w:val="en-US"/>
        </w:rPr>
      </w:pPr>
    </w:p>
    <w:p w14:paraId="6BADE8D9" w14:textId="24F5FC0A" w:rsidR="000E6E8B" w:rsidRDefault="000E6E8B" w:rsidP="00DE5317">
      <w:pPr>
        <w:spacing w:after="200" w:line="276" w:lineRule="auto"/>
        <w:ind w:left="2880" w:firstLine="720"/>
        <w:rPr>
          <w:rFonts w:ascii="Arial" w:hAnsi="Arial" w:cs="Arial"/>
          <w:b/>
          <w:spacing w:val="-2"/>
          <w:lang w:val="en-US"/>
        </w:rPr>
      </w:pPr>
    </w:p>
    <w:p w14:paraId="0BD2E3C1" w14:textId="77777777" w:rsidR="000E6E8B" w:rsidRDefault="000E6E8B" w:rsidP="00DE5317">
      <w:pPr>
        <w:spacing w:after="200" w:line="276" w:lineRule="auto"/>
        <w:ind w:left="2880" w:firstLine="720"/>
        <w:rPr>
          <w:rFonts w:ascii="Arial" w:hAnsi="Arial" w:cs="Arial"/>
          <w:b/>
          <w:spacing w:val="-2"/>
          <w:lang w:val="en-US"/>
        </w:rPr>
      </w:pPr>
    </w:p>
    <w:p w14:paraId="4003F3D0" w14:textId="72AD4C06" w:rsidR="000E6E8B" w:rsidRDefault="000E6E8B" w:rsidP="00DE5317">
      <w:pPr>
        <w:spacing w:after="200" w:line="276" w:lineRule="auto"/>
        <w:ind w:left="2880" w:firstLine="720"/>
        <w:rPr>
          <w:rFonts w:ascii="Arial" w:hAnsi="Arial" w:cs="Arial"/>
          <w:b/>
          <w:spacing w:val="-2"/>
          <w:lang w:val="en-US"/>
        </w:rPr>
      </w:pPr>
    </w:p>
    <w:p w14:paraId="2DC6835E" w14:textId="12FEA194" w:rsidR="000E6E8B" w:rsidRPr="0090654C" w:rsidRDefault="000E6E8B" w:rsidP="000E6E8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High Tech Stores</w:t>
      </w:r>
    </w:p>
    <w:p w14:paraId="268DB218" w14:textId="77777777" w:rsidR="000E6E8B" w:rsidRDefault="000E6E8B" w:rsidP="000E6E8B">
      <w:pPr>
        <w:jc w:val="center"/>
        <w:rPr>
          <w:rFonts w:asciiTheme="minorHAnsi" w:hAnsiTheme="minorHAnsi" w:cstheme="minorHAnsi"/>
          <w:b/>
        </w:rPr>
      </w:pPr>
      <w:r w:rsidRPr="0090654C">
        <w:rPr>
          <w:rFonts w:asciiTheme="minorHAnsi" w:hAnsiTheme="minorHAnsi" w:cstheme="minorHAnsi"/>
          <w:b/>
        </w:rPr>
        <w:t xml:space="preserve">Balance Sheet </w:t>
      </w:r>
    </w:p>
    <w:p w14:paraId="33AA808B" w14:textId="3CE133D1" w:rsidR="000E6E8B" w:rsidRPr="0090654C" w:rsidRDefault="000E6E8B" w:rsidP="000E6E8B">
      <w:pPr>
        <w:jc w:val="center"/>
        <w:rPr>
          <w:rFonts w:asciiTheme="minorHAnsi" w:hAnsiTheme="minorHAnsi" w:cstheme="minorHAnsi"/>
          <w:b/>
        </w:rPr>
      </w:pPr>
      <w:r w:rsidRPr="0090654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30 June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2268"/>
      </w:tblGrid>
      <w:tr w:rsidR="000E6E8B" w14:paraId="14DB951B" w14:textId="77777777" w:rsidTr="00A97026">
        <w:tc>
          <w:tcPr>
            <w:tcW w:w="7650" w:type="dxa"/>
          </w:tcPr>
          <w:p w14:paraId="2F1234B5" w14:textId="77777777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14:paraId="687CBFEB" w14:textId="77777777" w:rsidR="000E6E8B" w:rsidRPr="00EE5BB4" w:rsidRDefault="000E6E8B" w:rsidP="00A97026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5641A">
              <w:rPr>
                <w:rFonts w:asciiTheme="minorHAnsi" w:hAnsiTheme="minorHAnsi" w:cstheme="minorHAnsi"/>
                <w:b/>
                <w:sz w:val="28"/>
                <w:szCs w:val="28"/>
              </w:rPr>
              <w:t>$</w:t>
            </w:r>
          </w:p>
        </w:tc>
      </w:tr>
      <w:tr w:rsidR="000E6E8B" w14:paraId="29A039AC" w14:textId="77777777" w:rsidTr="00A97026">
        <w:tc>
          <w:tcPr>
            <w:tcW w:w="7650" w:type="dxa"/>
          </w:tcPr>
          <w:p w14:paraId="46F3F484" w14:textId="7243729C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Current Assets</w:t>
            </w:r>
          </w:p>
        </w:tc>
        <w:tc>
          <w:tcPr>
            <w:tcW w:w="2268" w:type="dxa"/>
          </w:tcPr>
          <w:p w14:paraId="17F83F47" w14:textId="77777777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7C50C553" w14:textId="77777777" w:rsidTr="00A97026">
        <w:tc>
          <w:tcPr>
            <w:tcW w:w="7650" w:type="dxa"/>
          </w:tcPr>
          <w:p w14:paraId="02D13BC7" w14:textId="61556B99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Cash at bank</w:t>
            </w:r>
          </w:p>
        </w:tc>
        <w:tc>
          <w:tcPr>
            <w:tcW w:w="2268" w:type="dxa"/>
          </w:tcPr>
          <w:p w14:paraId="2FEEEEED" w14:textId="4D8958B2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137A83ED" w14:textId="77777777" w:rsidTr="00A97026">
        <w:tc>
          <w:tcPr>
            <w:tcW w:w="7650" w:type="dxa"/>
          </w:tcPr>
          <w:p w14:paraId="41AF0015" w14:textId="177D147F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Inventory</w:t>
            </w:r>
          </w:p>
        </w:tc>
        <w:tc>
          <w:tcPr>
            <w:tcW w:w="2268" w:type="dxa"/>
          </w:tcPr>
          <w:p w14:paraId="71A2F413" w14:textId="291C8BC4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533D1B5C" w14:textId="77777777" w:rsidTr="00A97026">
        <w:tc>
          <w:tcPr>
            <w:tcW w:w="7650" w:type="dxa"/>
          </w:tcPr>
          <w:p w14:paraId="5E23DADC" w14:textId="6C85798E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ccounts receivable</w:t>
            </w:r>
          </w:p>
        </w:tc>
        <w:tc>
          <w:tcPr>
            <w:tcW w:w="2268" w:type="dxa"/>
          </w:tcPr>
          <w:p w14:paraId="209019DE" w14:textId="472AB5A5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6CA303C0" w14:textId="77777777" w:rsidTr="00A97026">
        <w:tc>
          <w:tcPr>
            <w:tcW w:w="7650" w:type="dxa"/>
          </w:tcPr>
          <w:p w14:paraId="6A4F7DB9" w14:textId="6D8664E6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Total Current Assets</w:t>
            </w:r>
          </w:p>
        </w:tc>
        <w:tc>
          <w:tcPr>
            <w:tcW w:w="2268" w:type="dxa"/>
          </w:tcPr>
          <w:p w14:paraId="0697123B" w14:textId="4C8753CE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127CCD97" w14:textId="77777777" w:rsidTr="00A97026">
        <w:tc>
          <w:tcPr>
            <w:tcW w:w="7650" w:type="dxa"/>
          </w:tcPr>
          <w:p w14:paraId="44D3BDEF" w14:textId="2573BB3B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Non-Current Assets</w:t>
            </w:r>
          </w:p>
        </w:tc>
        <w:tc>
          <w:tcPr>
            <w:tcW w:w="2268" w:type="dxa"/>
          </w:tcPr>
          <w:p w14:paraId="0A2A43EF" w14:textId="77777777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3EDB5700" w14:textId="77777777" w:rsidTr="00A97026">
        <w:tc>
          <w:tcPr>
            <w:tcW w:w="7650" w:type="dxa"/>
          </w:tcPr>
          <w:p w14:paraId="58E7E24F" w14:textId="497B4233" w:rsidR="000E6E8B" w:rsidRPr="0003092C" w:rsidRDefault="0003092C" w:rsidP="00A97026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03092C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Investment (maturity 2018)</w:t>
            </w:r>
          </w:p>
        </w:tc>
        <w:tc>
          <w:tcPr>
            <w:tcW w:w="2268" w:type="dxa"/>
          </w:tcPr>
          <w:p w14:paraId="52E1E357" w14:textId="7EA6F001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3B5EA693" w14:textId="77777777" w:rsidTr="00A97026">
        <w:tc>
          <w:tcPr>
            <w:tcW w:w="7650" w:type="dxa"/>
          </w:tcPr>
          <w:p w14:paraId="7FA55F08" w14:textId="3BABBE37" w:rsidR="000E6E8B" w:rsidRPr="00A87C0F" w:rsidRDefault="0003092C" w:rsidP="00A97026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Land and Buildings</w:t>
            </w:r>
          </w:p>
        </w:tc>
        <w:tc>
          <w:tcPr>
            <w:tcW w:w="2268" w:type="dxa"/>
          </w:tcPr>
          <w:p w14:paraId="063BB36A" w14:textId="65526553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4387467A" w14:textId="77777777" w:rsidTr="00A97026">
        <w:tc>
          <w:tcPr>
            <w:tcW w:w="7650" w:type="dxa"/>
          </w:tcPr>
          <w:p w14:paraId="392930AA" w14:textId="5EDCAA56" w:rsidR="000E6E8B" w:rsidRPr="00A87C0F" w:rsidRDefault="0003092C" w:rsidP="00A97026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Office equipment</w:t>
            </w:r>
          </w:p>
        </w:tc>
        <w:tc>
          <w:tcPr>
            <w:tcW w:w="2268" w:type="dxa"/>
          </w:tcPr>
          <w:p w14:paraId="7C3CCCBC" w14:textId="250610DF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3092C" w14:paraId="4F820BFC" w14:textId="77777777" w:rsidTr="00A97026">
        <w:tc>
          <w:tcPr>
            <w:tcW w:w="7650" w:type="dxa"/>
          </w:tcPr>
          <w:p w14:paraId="479D85E8" w14:textId="1E999EAD" w:rsidR="0003092C" w:rsidRDefault="0003092C" w:rsidP="00A97026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Delivery Van</w:t>
            </w:r>
          </w:p>
        </w:tc>
        <w:tc>
          <w:tcPr>
            <w:tcW w:w="2268" w:type="dxa"/>
          </w:tcPr>
          <w:p w14:paraId="0126FB44" w14:textId="74C20E2E" w:rsidR="0003092C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40E930A0" w14:textId="77777777" w:rsidTr="00A97026">
        <w:tc>
          <w:tcPr>
            <w:tcW w:w="7650" w:type="dxa"/>
          </w:tcPr>
          <w:p w14:paraId="37A78BAA" w14:textId="695FCE5A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Total Non-Current Assets</w:t>
            </w:r>
          </w:p>
        </w:tc>
        <w:tc>
          <w:tcPr>
            <w:tcW w:w="2268" w:type="dxa"/>
          </w:tcPr>
          <w:p w14:paraId="31A5CE54" w14:textId="53A6EC60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5E40D893" w14:textId="77777777" w:rsidTr="00A97026">
        <w:tc>
          <w:tcPr>
            <w:tcW w:w="7650" w:type="dxa"/>
          </w:tcPr>
          <w:p w14:paraId="4CFB483C" w14:textId="18706DDB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Total Assets</w:t>
            </w:r>
          </w:p>
        </w:tc>
        <w:tc>
          <w:tcPr>
            <w:tcW w:w="2268" w:type="dxa"/>
          </w:tcPr>
          <w:p w14:paraId="5F0F0507" w14:textId="45C70DD8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2F8A2A57" w14:textId="77777777" w:rsidTr="00A97026">
        <w:tc>
          <w:tcPr>
            <w:tcW w:w="7650" w:type="dxa"/>
          </w:tcPr>
          <w:p w14:paraId="78C162FB" w14:textId="1B4EC4B9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Current Liabilities</w:t>
            </w:r>
          </w:p>
        </w:tc>
        <w:tc>
          <w:tcPr>
            <w:tcW w:w="2268" w:type="dxa"/>
          </w:tcPr>
          <w:p w14:paraId="2DFF2062" w14:textId="5685AB71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4FF7153D" w14:textId="77777777" w:rsidTr="00A97026">
        <w:tc>
          <w:tcPr>
            <w:tcW w:w="7650" w:type="dxa"/>
          </w:tcPr>
          <w:p w14:paraId="6287242B" w14:textId="3B8869E4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ccounts Payable</w:t>
            </w:r>
          </w:p>
        </w:tc>
        <w:tc>
          <w:tcPr>
            <w:tcW w:w="2268" w:type="dxa"/>
          </w:tcPr>
          <w:p w14:paraId="75837A48" w14:textId="006AF1B0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3092C" w14:paraId="67D65E3D" w14:textId="77777777" w:rsidTr="00A97026">
        <w:tc>
          <w:tcPr>
            <w:tcW w:w="7650" w:type="dxa"/>
          </w:tcPr>
          <w:p w14:paraId="1815239A" w14:textId="1C1A340A" w:rsidR="0003092C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Total Current Liabilities</w:t>
            </w:r>
          </w:p>
        </w:tc>
        <w:tc>
          <w:tcPr>
            <w:tcW w:w="2268" w:type="dxa"/>
          </w:tcPr>
          <w:p w14:paraId="7E038370" w14:textId="21C694BA" w:rsidR="0003092C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6AAAE622" w14:textId="77777777" w:rsidTr="00A97026">
        <w:tc>
          <w:tcPr>
            <w:tcW w:w="7650" w:type="dxa"/>
          </w:tcPr>
          <w:p w14:paraId="54F6B361" w14:textId="21F49E30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Non-Current Liabilities</w:t>
            </w:r>
          </w:p>
        </w:tc>
        <w:tc>
          <w:tcPr>
            <w:tcW w:w="2268" w:type="dxa"/>
          </w:tcPr>
          <w:p w14:paraId="174C717F" w14:textId="3EB5A3BC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21183E8F" w14:textId="77777777" w:rsidTr="00A97026">
        <w:tc>
          <w:tcPr>
            <w:tcW w:w="7650" w:type="dxa"/>
          </w:tcPr>
          <w:p w14:paraId="394B8DC1" w14:textId="4C7CD976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Mortgage (payable in 2020)</w:t>
            </w:r>
          </w:p>
        </w:tc>
        <w:tc>
          <w:tcPr>
            <w:tcW w:w="2268" w:type="dxa"/>
          </w:tcPr>
          <w:p w14:paraId="2289F211" w14:textId="5A44685B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1D00EC70" w14:textId="77777777" w:rsidTr="00A97026">
        <w:tc>
          <w:tcPr>
            <w:tcW w:w="7650" w:type="dxa"/>
          </w:tcPr>
          <w:p w14:paraId="3A24B942" w14:textId="700BE8F6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Loan (5 year)</w:t>
            </w:r>
          </w:p>
        </w:tc>
        <w:tc>
          <w:tcPr>
            <w:tcW w:w="2268" w:type="dxa"/>
          </w:tcPr>
          <w:p w14:paraId="2DE3F37E" w14:textId="0D6446A9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646734A5" w14:textId="77777777" w:rsidTr="00A97026">
        <w:tc>
          <w:tcPr>
            <w:tcW w:w="7650" w:type="dxa"/>
          </w:tcPr>
          <w:p w14:paraId="477B38FD" w14:textId="6303E2C5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Total Non-Current Liabilities</w:t>
            </w:r>
          </w:p>
        </w:tc>
        <w:tc>
          <w:tcPr>
            <w:tcW w:w="2268" w:type="dxa"/>
          </w:tcPr>
          <w:p w14:paraId="5D461381" w14:textId="5AF78A39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7A9EABDB" w14:textId="77777777" w:rsidTr="00A97026">
        <w:tc>
          <w:tcPr>
            <w:tcW w:w="7650" w:type="dxa"/>
          </w:tcPr>
          <w:p w14:paraId="665B96A6" w14:textId="706DBD0D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Total Liabilities</w:t>
            </w:r>
          </w:p>
        </w:tc>
        <w:tc>
          <w:tcPr>
            <w:tcW w:w="2268" w:type="dxa"/>
          </w:tcPr>
          <w:p w14:paraId="62AF500B" w14:textId="657E9BD3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0284669E" w14:textId="77777777" w:rsidTr="00A97026">
        <w:tc>
          <w:tcPr>
            <w:tcW w:w="7650" w:type="dxa"/>
          </w:tcPr>
          <w:p w14:paraId="3433E60C" w14:textId="40AE8CD3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Net Assets</w:t>
            </w:r>
          </w:p>
        </w:tc>
        <w:tc>
          <w:tcPr>
            <w:tcW w:w="2268" w:type="dxa"/>
          </w:tcPr>
          <w:p w14:paraId="460D2D01" w14:textId="452CD5CD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0CABC4EB" w14:textId="77777777" w:rsidTr="00A97026">
        <w:tc>
          <w:tcPr>
            <w:tcW w:w="7650" w:type="dxa"/>
          </w:tcPr>
          <w:p w14:paraId="2C617A6A" w14:textId="1B222D1D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Equity</w:t>
            </w:r>
          </w:p>
        </w:tc>
        <w:tc>
          <w:tcPr>
            <w:tcW w:w="2268" w:type="dxa"/>
          </w:tcPr>
          <w:p w14:paraId="32A20522" w14:textId="210ABD6D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3F448839" w14:textId="77777777" w:rsidTr="00A97026">
        <w:tc>
          <w:tcPr>
            <w:tcW w:w="7650" w:type="dxa"/>
          </w:tcPr>
          <w:p w14:paraId="34AE1D80" w14:textId="73F02479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Capital </w:t>
            </w:r>
          </w:p>
        </w:tc>
        <w:tc>
          <w:tcPr>
            <w:tcW w:w="2268" w:type="dxa"/>
          </w:tcPr>
          <w:p w14:paraId="16AE7ED6" w14:textId="641305BE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7A832B94" w14:textId="77777777" w:rsidTr="00A97026">
        <w:tc>
          <w:tcPr>
            <w:tcW w:w="7650" w:type="dxa"/>
          </w:tcPr>
          <w:p w14:paraId="432ABA30" w14:textId="35226CF5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Add Profit</w:t>
            </w:r>
          </w:p>
        </w:tc>
        <w:tc>
          <w:tcPr>
            <w:tcW w:w="2268" w:type="dxa"/>
          </w:tcPr>
          <w:p w14:paraId="5935A837" w14:textId="48D035EC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437EFA68" w14:textId="77777777" w:rsidTr="00A97026">
        <w:tc>
          <w:tcPr>
            <w:tcW w:w="7650" w:type="dxa"/>
          </w:tcPr>
          <w:p w14:paraId="152BD8A9" w14:textId="621C7D11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14:paraId="4E2383AA" w14:textId="76B167C9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0EF07360" w14:textId="77777777" w:rsidTr="00A97026">
        <w:tc>
          <w:tcPr>
            <w:tcW w:w="7650" w:type="dxa"/>
          </w:tcPr>
          <w:p w14:paraId="795945F7" w14:textId="01967F3F" w:rsidR="000E6E8B" w:rsidRPr="00EE5BB4" w:rsidRDefault="0003092C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Drawings</w:t>
            </w:r>
          </w:p>
        </w:tc>
        <w:tc>
          <w:tcPr>
            <w:tcW w:w="2268" w:type="dxa"/>
          </w:tcPr>
          <w:p w14:paraId="70DDFAEE" w14:textId="0EE78E0C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0FB20BAC" w14:textId="77777777" w:rsidTr="00A97026">
        <w:tc>
          <w:tcPr>
            <w:tcW w:w="7650" w:type="dxa"/>
          </w:tcPr>
          <w:p w14:paraId="3986E78B" w14:textId="2F756150" w:rsidR="000E6E8B" w:rsidRPr="00EE5BB4" w:rsidRDefault="00361889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Total Equity</w:t>
            </w:r>
          </w:p>
        </w:tc>
        <w:tc>
          <w:tcPr>
            <w:tcW w:w="2268" w:type="dxa"/>
          </w:tcPr>
          <w:p w14:paraId="076D85C8" w14:textId="644117EE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6D448499" w14:textId="77777777" w:rsidTr="00A97026">
        <w:tc>
          <w:tcPr>
            <w:tcW w:w="7650" w:type="dxa"/>
          </w:tcPr>
          <w:p w14:paraId="3C7679EF" w14:textId="77777777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14:paraId="2830A55C" w14:textId="77777777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3246DE7A" w14:textId="77777777" w:rsidTr="00A97026">
        <w:tc>
          <w:tcPr>
            <w:tcW w:w="7650" w:type="dxa"/>
          </w:tcPr>
          <w:p w14:paraId="789FDB0A" w14:textId="77777777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14:paraId="27A2F968" w14:textId="77777777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08C73A15" w14:textId="77777777" w:rsidTr="00A97026">
        <w:tc>
          <w:tcPr>
            <w:tcW w:w="7650" w:type="dxa"/>
          </w:tcPr>
          <w:p w14:paraId="63D1C409" w14:textId="77777777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14:paraId="015A85AF" w14:textId="77777777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  <w:tr w:rsidR="000E6E8B" w14:paraId="3E2F3B38" w14:textId="77777777" w:rsidTr="00A97026">
        <w:tc>
          <w:tcPr>
            <w:tcW w:w="7650" w:type="dxa"/>
          </w:tcPr>
          <w:p w14:paraId="5E0BF140" w14:textId="77777777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  <w:tc>
          <w:tcPr>
            <w:tcW w:w="2268" w:type="dxa"/>
          </w:tcPr>
          <w:p w14:paraId="0B32FD61" w14:textId="77777777" w:rsidR="000E6E8B" w:rsidRPr="00EE5BB4" w:rsidRDefault="000E6E8B" w:rsidP="00A97026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</w:p>
        </w:tc>
      </w:tr>
    </w:tbl>
    <w:p w14:paraId="7D4A7DBC" w14:textId="77777777" w:rsidR="000E6E8B" w:rsidRDefault="000E6E8B" w:rsidP="006840D6">
      <w:pPr>
        <w:spacing w:after="200" w:line="276" w:lineRule="auto"/>
        <w:rPr>
          <w:rFonts w:ascii="Arial" w:hAnsi="Arial" w:cs="Arial"/>
          <w:b/>
          <w:spacing w:val="-2"/>
          <w:lang w:val="en-US"/>
        </w:rPr>
      </w:pPr>
    </w:p>
    <w:sectPr w:rsidR="000E6E8B" w:rsidSect="00C066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A7BCA"/>
    <w:multiLevelType w:val="hybridMultilevel"/>
    <w:tmpl w:val="B58C5BD6"/>
    <w:lvl w:ilvl="0" w:tplc="41F270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6399"/>
    <w:multiLevelType w:val="hybridMultilevel"/>
    <w:tmpl w:val="7160D73C"/>
    <w:lvl w:ilvl="0" w:tplc="CAF47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6A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EAC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F8F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E02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433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8A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6D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E8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54BD7"/>
    <w:multiLevelType w:val="hybridMultilevel"/>
    <w:tmpl w:val="897E4340"/>
    <w:lvl w:ilvl="0" w:tplc="963262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17"/>
    <w:rsid w:val="000063C6"/>
    <w:rsid w:val="0003092C"/>
    <w:rsid w:val="000C6239"/>
    <w:rsid w:val="000E6E8B"/>
    <w:rsid w:val="0010478A"/>
    <w:rsid w:val="00152F80"/>
    <w:rsid w:val="00173E66"/>
    <w:rsid w:val="00194C78"/>
    <w:rsid w:val="001D41E3"/>
    <w:rsid w:val="002063DC"/>
    <w:rsid w:val="002305E3"/>
    <w:rsid w:val="00230678"/>
    <w:rsid w:val="00285FA8"/>
    <w:rsid w:val="00293A52"/>
    <w:rsid w:val="002B68A1"/>
    <w:rsid w:val="002E6F9A"/>
    <w:rsid w:val="00302A0B"/>
    <w:rsid w:val="003033CA"/>
    <w:rsid w:val="0031352E"/>
    <w:rsid w:val="003257FA"/>
    <w:rsid w:val="00361889"/>
    <w:rsid w:val="003B7FF9"/>
    <w:rsid w:val="003E2A2B"/>
    <w:rsid w:val="00416AA5"/>
    <w:rsid w:val="00422EF2"/>
    <w:rsid w:val="004362F2"/>
    <w:rsid w:val="00460FCD"/>
    <w:rsid w:val="00485A95"/>
    <w:rsid w:val="004A3104"/>
    <w:rsid w:val="004F2B52"/>
    <w:rsid w:val="00505D7C"/>
    <w:rsid w:val="0058442C"/>
    <w:rsid w:val="005B43EA"/>
    <w:rsid w:val="006077F4"/>
    <w:rsid w:val="00611D5C"/>
    <w:rsid w:val="006152DF"/>
    <w:rsid w:val="00615B91"/>
    <w:rsid w:val="00622DB7"/>
    <w:rsid w:val="00630C2B"/>
    <w:rsid w:val="006422F2"/>
    <w:rsid w:val="006840D6"/>
    <w:rsid w:val="00711E25"/>
    <w:rsid w:val="007208FA"/>
    <w:rsid w:val="007440AB"/>
    <w:rsid w:val="00794F17"/>
    <w:rsid w:val="007D3217"/>
    <w:rsid w:val="007D51D9"/>
    <w:rsid w:val="008247A4"/>
    <w:rsid w:val="008747C4"/>
    <w:rsid w:val="00877DAF"/>
    <w:rsid w:val="00886C78"/>
    <w:rsid w:val="0088702C"/>
    <w:rsid w:val="008D01A7"/>
    <w:rsid w:val="008F4254"/>
    <w:rsid w:val="008F47CC"/>
    <w:rsid w:val="0091093D"/>
    <w:rsid w:val="009130A6"/>
    <w:rsid w:val="00987268"/>
    <w:rsid w:val="009E33A6"/>
    <w:rsid w:val="009F3477"/>
    <w:rsid w:val="00A014ED"/>
    <w:rsid w:val="00A31F39"/>
    <w:rsid w:val="00A861DD"/>
    <w:rsid w:val="00A87C0F"/>
    <w:rsid w:val="00AA34A9"/>
    <w:rsid w:val="00B35FA4"/>
    <w:rsid w:val="00B443D9"/>
    <w:rsid w:val="00BD1DA1"/>
    <w:rsid w:val="00BD4C7F"/>
    <w:rsid w:val="00C06628"/>
    <w:rsid w:val="00C72A48"/>
    <w:rsid w:val="00C81C0F"/>
    <w:rsid w:val="00CB0128"/>
    <w:rsid w:val="00CB07A4"/>
    <w:rsid w:val="00CC1E60"/>
    <w:rsid w:val="00D82DBD"/>
    <w:rsid w:val="00D834F8"/>
    <w:rsid w:val="00DA41EE"/>
    <w:rsid w:val="00DA5921"/>
    <w:rsid w:val="00DE5317"/>
    <w:rsid w:val="00E1257B"/>
    <w:rsid w:val="00E14DB4"/>
    <w:rsid w:val="00E51C60"/>
    <w:rsid w:val="00EA6A4A"/>
    <w:rsid w:val="00FD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10EE6"/>
  <w15:chartTrackingRefBased/>
  <w15:docId w15:val="{5C468BF1-1C05-44EA-8724-D254701C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317"/>
    <w:pPr>
      <w:spacing w:after="0" w:line="240" w:lineRule="auto"/>
    </w:pPr>
    <w:rPr>
      <w:rFonts w:ascii="Goudy Old Style" w:eastAsia="Calibri" w:hAnsi="Goudy Old Style" w:cs="Goudy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DE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3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4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1EE"/>
    <w:rPr>
      <w:rFonts w:ascii="Goudy Old Style" w:eastAsia="Calibri" w:hAnsi="Goudy Old Style" w:cs="Goudy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1EE"/>
    <w:rPr>
      <w:rFonts w:ascii="Goudy Old Style" w:eastAsia="Calibri" w:hAnsi="Goudy Old Style" w:cs="Goudy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EE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A8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76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66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4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BB14-6D29-46D6-A489-DE95A590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Eksteen</dc:creator>
  <cp:keywords/>
  <dc:description/>
  <cp:lastModifiedBy>BRIDGER Jennifer [Willetton Senior High School]</cp:lastModifiedBy>
  <cp:revision>4</cp:revision>
  <dcterms:created xsi:type="dcterms:W3CDTF">2023-04-28T02:02:00Z</dcterms:created>
  <dcterms:modified xsi:type="dcterms:W3CDTF">2023-04-28T02:06:00Z</dcterms:modified>
</cp:coreProperties>
</file>